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25" w:rsidRPr="00B52425" w:rsidRDefault="00B52425" w:rsidP="00B524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42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102870</wp:posOffset>
            </wp:positionV>
            <wp:extent cx="819150" cy="1028700"/>
            <wp:effectExtent l="19050" t="0" r="0" b="0"/>
            <wp:wrapNone/>
            <wp:docPr id="1" name="Рисунок 1" descr="Герб района синсий УТВЕРЖДЁ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синсий УТВЕРЖДЁ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48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30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53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52425" w:rsidRPr="00A400F6" w:rsidRDefault="00B52425" w:rsidP="00B52425">
      <w:pPr>
        <w:tabs>
          <w:tab w:val="left" w:pos="35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8E7BA7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     </w:t>
      </w:r>
      <w:r w:rsidRPr="008E7BA7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                                        </w:t>
      </w:r>
    </w:p>
    <w:p w:rsidR="00B52425" w:rsidRPr="008E7BA7" w:rsidRDefault="00B52425" w:rsidP="00DF3285">
      <w:pPr>
        <w:keepNext/>
        <w:tabs>
          <w:tab w:val="left" w:pos="7755"/>
        </w:tabs>
        <w:spacing w:after="0" w:line="240" w:lineRule="auto"/>
        <w:outlineLvl w:val="1"/>
        <w:rPr>
          <w:rFonts w:ascii="Times New Roman" w:eastAsia="Arial Unicode MS" w:hAnsi="Times New Roman" w:cs="Times New Roman"/>
          <w:b/>
          <w:sz w:val="24"/>
          <w:szCs w:val="26"/>
          <w:lang w:eastAsia="ru-RU"/>
        </w:rPr>
      </w:pPr>
      <w:r w:rsidRPr="008E7BA7">
        <w:rPr>
          <w:rFonts w:ascii="Times New Roman" w:eastAsia="Arial Unicode MS" w:hAnsi="Times New Roman" w:cs="Times New Roman"/>
          <w:b/>
          <w:sz w:val="24"/>
          <w:szCs w:val="26"/>
          <w:lang w:eastAsia="ru-RU"/>
        </w:rPr>
        <w:t xml:space="preserve">                                                                          </w:t>
      </w:r>
    </w:p>
    <w:p w:rsidR="00B52425" w:rsidRPr="008E7BA7" w:rsidRDefault="00B52425" w:rsidP="00B5242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8E7BA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                                                                                                 </w:t>
      </w:r>
    </w:p>
    <w:p w:rsidR="00B52425" w:rsidRPr="008E7BA7" w:rsidRDefault="00B52425" w:rsidP="002E1AE8">
      <w:pPr>
        <w:tabs>
          <w:tab w:val="left" w:pos="79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E7BA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                             </w:t>
      </w:r>
      <w:r w:rsidR="002E1AE8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</w:p>
    <w:p w:rsidR="00B52425" w:rsidRPr="008E7BA7" w:rsidRDefault="00B52425" w:rsidP="00B52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E7BA7">
        <w:rPr>
          <w:rFonts w:ascii="Times New Roman" w:eastAsia="Times New Roman" w:hAnsi="Times New Roman" w:cs="Times New Roman"/>
          <w:sz w:val="24"/>
          <w:szCs w:val="26"/>
          <w:lang w:eastAsia="ru-RU"/>
        </w:rPr>
        <w:t>РОССИЙСКАЯ ФЕДЕРАЦИЯ</w:t>
      </w:r>
    </w:p>
    <w:p w:rsidR="00B52425" w:rsidRPr="008E7BA7" w:rsidRDefault="00B52425" w:rsidP="00B52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E7BA7">
        <w:rPr>
          <w:rFonts w:ascii="Times New Roman" w:eastAsia="Times New Roman" w:hAnsi="Times New Roman" w:cs="Times New Roman"/>
          <w:sz w:val="24"/>
          <w:szCs w:val="26"/>
          <w:lang w:eastAsia="ru-RU"/>
        </w:rPr>
        <w:t>РЕСПУБЛИКА ХАКАСИЯ</w:t>
      </w:r>
    </w:p>
    <w:p w:rsidR="00B52425" w:rsidRPr="008E7BA7" w:rsidRDefault="00B52425" w:rsidP="00B52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E7BA7">
        <w:rPr>
          <w:rFonts w:ascii="Times New Roman" w:eastAsia="Times New Roman" w:hAnsi="Times New Roman" w:cs="Times New Roman"/>
          <w:sz w:val="24"/>
          <w:szCs w:val="26"/>
          <w:lang w:eastAsia="ru-RU"/>
        </w:rPr>
        <w:t>СОВЕТ ДЕПУТАТОВ</w:t>
      </w:r>
    </w:p>
    <w:p w:rsidR="00B52425" w:rsidRPr="008E7BA7" w:rsidRDefault="00B52425" w:rsidP="00B52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E7BA7">
        <w:rPr>
          <w:rFonts w:ascii="Times New Roman" w:eastAsia="Times New Roman" w:hAnsi="Times New Roman" w:cs="Times New Roman"/>
          <w:sz w:val="24"/>
          <w:szCs w:val="26"/>
          <w:lang w:eastAsia="ru-RU"/>
        </w:rPr>
        <w:t>ЦЕЛИННОГО СЕЛЬСКОГО СОВЕТА</w:t>
      </w:r>
    </w:p>
    <w:p w:rsidR="00B52425" w:rsidRPr="008E7BA7" w:rsidRDefault="00B52425" w:rsidP="00B52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E7BA7">
        <w:rPr>
          <w:rFonts w:ascii="Times New Roman" w:eastAsia="Times New Roman" w:hAnsi="Times New Roman" w:cs="Times New Roman"/>
          <w:sz w:val="24"/>
          <w:szCs w:val="26"/>
          <w:lang w:eastAsia="ru-RU"/>
        </w:rPr>
        <w:t>ШИРИНСКОГО РАЙОНА</w:t>
      </w:r>
    </w:p>
    <w:p w:rsidR="00B52425" w:rsidRPr="008E7BA7" w:rsidRDefault="00B52425" w:rsidP="00B52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E7BA7">
        <w:rPr>
          <w:rFonts w:ascii="Times New Roman" w:eastAsia="Times New Roman" w:hAnsi="Times New Roman" w:cs="Times New Roman"/>
          <w:sz w:val="24"/>
          <w:szCs w:val="26"/>
          <w:lang w:eastAsia="ru-RU"/>
        </w:rPr>
        <w:t>РЕСПУБЛИКИ ХАКАСИЯ</w:t>
      </w:r>
    </w:p>
    <w:p w:rsidR="00B52425" w:rsidRPr="008E7BA7" w:rsidRDefault="008E7BA7" w:rsidP="008E7BA7">
      <w:pPr>
        <w:keepNext/>
        <w:tabs>
          <w:tab w:val="left" w:pos="7704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8E7BA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ab/>
      </w:r>
    </w:p>
    <w:p w:rsidR="00B52425" w:rsidRPr="008E7BA7" w:rsidRDefault="00B52425" w:rsidP="00B5242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proofErr w:type="gramStart"/>
      <w:r w:rsidRPr="008E7BA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Р</w:t>
      </w:r>
      <w:proofErr w:type="gramEnd"/>
      <w:r w:rsidRPr="008E7BA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Е Ш Е Н И Е</w:t>
      </w:r>
    </w:p>
    <w:p w:rsidR="00B52425" w:rsidRPr="008E7BA7" w:rsidRDefault="00B52425" w:rsidP="00B5242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9F71E9" w:rsidRDefault="009F71E9" w:rsidP="00B5242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B52425" w:rsidRPr="008E7BA7" w:rsidRDefault="00B52425" w:rsidP="00B5242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8E7BA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«</w:t>
      </w:r>
      <w:r w:rsidR="0058167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26</w:t>
      </w:r>
      <w:r w:rsidRPr="008E7BA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»</w:t>
      </w:r>
      <w:r w:rsidR="008E7BA7" w:rsidRPr="008E7BA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="0058167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января</w:t>
      </w:r>
      <w:r w:rsidR="00823B90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8E7BA7"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ru-RU"/>
        </w:rPr>
        <w:t>20</w:t>
      </w:r>
      <w:r w:rsidR="009F71E9"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ru-RU"/>
        </w:rPr>
        <w:t>2</w:t>
      </w:r>
      <w:r w:rsidR="00A400F6"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ru-RU"/>
        </w:rPr>
        <w:t>4</w:t>
      </w:r>
      <w:r w:rsidRPr="008E7BA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г.                     </w:t>
      </w:r>
      <w:r w:rsidR="000B655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           </w:t>
      </w:r>
      <w:r w:rsidR="009F71E9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с. Целинное</w:t>
      </w:r>
      <w:r w:rsidR="009F71E9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8E7BA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  <w:t xml:space="preserve">            </w:t>
      </w:r>
      <w:r w:rsidR="000B655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           </w:t>
      </w:r>
      <w:r w:rsidRPr="008E7BA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№ </w:t>
      </w:r>
      <w:r w:rsidR="0007487A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26/3</w:t>
      </w:r>
    </w:p>
    <w:p w:rsidR="008433F8" w:rsidRDefault="008433F8" w:rsidP="008433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Arial"/>
          <w:bCs/>
          <w:color w:val="000000"/>
          <w:sz w:val="24"/>
          <w:szCs w:val="26"/>
          <w:lang w:eastAsia="ru-RU"/>
        </w:rPr>
      </w:pPr>
    </w:p>
    <w:p w:rsidR="008433F8" w:rsidRDefault="008433F8" w:rsidP="008433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Arial Unicode MS" w:hAnsi="Times New Roman" w:cs="Arial"/>
          <w:bCs/>
          <w:color w:val="000000"/>
          <w:sz w:val="24"/>
          <w:szCs w:val="26"/>
          <w:lang w:eastAsia="ru-RU"/>
        </w:rPr>
      </w:pPr>
    </w:p>
    <w:p w:rsidR="008433F8" w:rsidRDefault="00B52425" w:rsidP="008433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53ED9">
        <w:rPr>
          <w:rFonts w:ascii="Times New Roman" w:eastAsia="Arial Unicode MS" w:hAnsi="Times New Roman" w:cs="Arial"/>
          <w:bCs/>
          <w:color w:val="000000"/>
          <w:sz w:val="24"/>
          <w:szCs w:val="26"/>
          <w:lang w:eastAsia="ru-RU"/>
        </w:rPr>
        <w:t xml:space="preserve">О внесении изменений в </w:t>
      </w:r>
      <w:r w:rsidR="00453ED9" w:rsidRPr="00453ED9">
        <w:rPr>
          <w:rFonts w:ascii="Times New Roman" w:eastAsia="Times New Roman" w:hAnsi="Times New Roman" w:cs="Times New Roman"/>
          <w:sz w:val="24"/>
          <w:szCs w:val="26"/>
          <w:lang w:eastAsia="ru-RU"/>
        </w:rPr>
        <w:t>Правила землепользовании</w:t>
      </w:r>
      <w:r w:rsidR="008433F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453ED9" w:rsidRPr="00453ED9" w:rsidRDefault="00B52425" w:rsidP="008433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53ED9">
        <w:rPr>
          <w:rFonts w:ascii="Times New Roman" w:eastAsia="Times New Roman" w:hAnsi="Times New Roman" w:cs="Times New Roman"/>
          <w:sz w:val="24"/>
          <w:szCs w:val="26"/>
          <w:lang w:eastAsia="ru-RU"/>
        </w:rPr>
        <w:t>и застройки</w:t>
      </w:r>
      <w:r w:rsidR="00D4133E" w:rsidRPr="00453ED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территории </w:t>
      </w:r>
      <w:r w:rsidRPr="00453ED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D4133E" w:rsidRPr="00453ED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администрации </w:t>
      </w:r>
    </w:p>
    <w:p w:rsidR="00453ED9" w:rsidRPr="00453ED9" w:rsidRDefault="00B52425" w:rsidP="008433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53ED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Целинного сельсовета </w:t>
      </w:r>
      <w:proofErr w:type="spellStart"/>
      <w:r w:rsidRPr="00453ED9">
        <w:rPr>
          <w:rFonts w:ascii="Times New Roman" w:eastAsia="Times New Roman" w:hAnsi="Times New Roman" w:cs="Times New Roman"/>
          <w:sz w:val="24"/>
          <w:szCs w:val="26"/>
          <w:lang w:eastAsia="ru-RU"/>
        </w:rPr>
        <w:t>Ширинского</w:t>
      </w:r>
      <w:proofErr w:type="spellEnd"/>
      <w:r w:rsidRPr="00453ED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района</w:t>
      </w:r>
    </w:p>
    <w:p w:rsidR="00453ED9" w:rsidRPr="00453ED9" w:rsidRDefault="00B52425" w:rsidP="008433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53ED9">
        <w:rPr>
          <w:rFonts w:ascii="Times New Roman" w:eastAsia="Times New Roman" w:hAnsi="Times New Roman" w:cs="Times New Roman"/>
          <w:sz w:val="24"/>
          <w:szCs w:val="26"/>
          <w:lang w:eastAsia="ru-RU"/>
        </w:rPr>
        <w:t>Республики Хакасия, утвержденные решением Совета</w:t>
      </w:r>
    </w:p>
    <w:p w:rsidR="005F09E5" w:rsidRPr="00453ED9" w:rsidRDefault="00B52425" w:rsidP="008433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</w:pPr>
      <w:r w:rsidRPr="00453ED9">
        <w:rPr>
          <w:rFonts w:ascii="Times New Roman" w:eastAsia="Times New Roman" w:hAnsi="Times New Roman" w:cs="Times New Roman"/>
          <w:sz w:val="24"/>
          <w:szCs w:val="26"/>
          <w:lang w:eastAsia="ru-RU"/>
        </w:rPr>
        <w:t>депутатов № 173 от 31.05.2013</w:t>
      </w:r>
      <w:r w:rsidR="000B6551" w:rsidRPr="00453ED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453ED9">
        <w:rPr>
          <w:rFonts w:ascii="Times New Roman" w:eastAsia="Times New Roman" w:hAnsi="Times New Roman" w:cs="Times New Roman"/>
          <w:sz w:val="24"/>
          <w:szCs w:val="26"/>
          <w:lang w:eastAsia="ru-RU"/>
        </w:rPr>
        <w:t>г.</w:t>
      </w:r>
      <w:r w:rsidRPr="00453ED9"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  <w:t xml:space="preserve"> </w:t>
      </w:r>
    </w:p>
    <w:p w:rsidR="00B52425" w:rsidRPr="00453ED9" w:rsidRDefault="00B52425" w:rsidP="008433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</w:pPr>
      <w:r w:rsidRPr="00453ED9"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  <w:t xml:space="preserve"> </w:t>
      </w:r>
    </w:p>
    <w:p w:rsidR="00B52425" w:rsidRPr="008E7BA7" w:rsidRDefault="00B52425" w:rsidP="008433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</w:pPr>
      <w:r w:rsidRPr="008E7BA7"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  <w:t xml:space="preserve">  </w:t>
      </w:r>
      <w:proofErr w:type="gramStart"/>
      <w:r w:rsidRPr="008E7BA7"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  <w:t>На основании ст.31, ст.33 Градостроительного кодекса Российской Федерации, ст. 16, 17 «Правил землепользования и застройки Целинного сельсовета», утвержденных решением Совета депутатов Целинного сельсовета от 31.05.2013 года № 173, протокола публичных сл</w:t>
      </w:r>
      <w:r w:rsidR="006A06B2" w:rsidRPr="008E7BA7"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  <w:t xml:space="preserve">ушаний от </w:t>
      </w:r>
      <w:r w:rsidR="00982D4C"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  <w:t>04.05</w:t>
      </w:r>
      <w:r w:rsidR="00547307"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  <w:t>.2022 года,</w:t>
      </w:r>
      <w:r w:rsidRPr="008E7BA7"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  <w:t xml:space="preserve"> руководствуясь Уставом муниципального образования Целинный сельсовет Ширинского района Республики Хакасия, Совет депутатов Целинного сельсовета Ширинского района Республики Хакасия  </w:t>
      </w:r>
      <w:proofErr w:type="gramEnd"/>
    </w:p>
    <w:p w:rsidR="00B52425" w:rsidRPr="008E7BA7" w:rsidRDefault="00B52425" w:rsidP="008433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</w:pPr>
      <w:r w:rsidRPr="008E7BA7"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  <w:t>РЕШИЛ:</w:t>
      </w:r>
    </w:p>
    <w:p w:rsidR="008E7BA7" w:rsidRPr="008E7BA7" w:rsidRDefault="00B52425" w:rsidP="008433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E7BA7"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  <w:t xml:space="preserve">1. </w:t>
      </w:r>
      <w:r w:rsidRPr="008E7BA7">
        <w:rPr>
          <w:rFonts w:ascii="Times New Roman" w:eastAsia="Times New Roman" w:hAnsi="Times New Roman" w:cs="Times New Roman"/>
          <w:sz w:val="24"/>
          <w:szCs w:val="26"/>
          <w:lang w:eastAsia="ru-RU"/>
        </w:rPr>
        <w:t>Внести изменения в правила землепользования и застройки территории адм</w:t>
      </w:r>
      <w:r w:rsidR="008E7BA7" w:rsidRPr="008E7BA7">
        <w:rPr>
          <w:rFonts w:ascii="Times New Roman" w:eastAsia="Times New Roman" w:hAnsi="Times New Roman" w:cs="Times New Roman"/>
          <w:sz w:val="24"/>
          <w:szCs w:val="26"/>
          <w:lang w:eastAsia="ru-RU"/>
        </w:rPr>
        <w:t>инистрации Целинного сельсовета:</w:t>
      </w:r>
    </w:p>
    <w:p w:rsidR="00823B90" w:rsidRPr="00DB0EA6" w:rsidRDefault="00823B90" w:rsidP="008433F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823B90">
        <w:rPr>
          <w:rFonts w:ascii="Times New Roman" w:hAnsi="Times New Roman" w:cs="Times New Roman"/>
        </w:rPr>
        <w:t xml:space="preserve"> </w:t>
      </w:r>
      <w:r w:rsidRPr="00823B90">
        <w:rPr>
          <w:rFonts w:ascii="Times New Roman" w:hAnsi="Times New Roman" w:cs="Times New Roman"/>
          <w:szCs w:val="26"/>
        </w:rPr>
        <w:t xml:space="preserve">Земельному участку с кадастровым номером </w:t>
      </w:r>
      <w:r w:rsidR="00A400F6">
        <w:rPr>
          <w:rFonts w:ascii="Times New Roman" w:hAnsi="Times New Roman" w:cs="Times New Roman"/>
          <w:szCs w:val="26"/>
        </w:rPr>
        <w:t>19:11:140402:451</w:t>
      </w:r>
      <w:r w:rsidRPr="00823B90">
        <w:rPr>
          <w:rFonts w:ascii="Times New Roman" w:hAnsi="Times New Roman" w:cs="Times New Roman"/>
          <w:szCs w:val="26"/>
        </w:rPr>
        <w:t xml:space="preserve">, расположенным по адресу: </w:t>
      </w:r>
      <w:r w:rsidR="00A400F6">
        <w:rPr>
          <w:rFonts w:ascii="Times New Roman" w:hAnsi="Times New Roman" w:cs="Times New Roman"/>
          <w:szCs w:val="26"/>
        </w:rPr>
        <w:t xml:space="preserve">Российская Федерация, </w:t>
      </w:r>
      <w:r w:rsidRPr="00823B90">
        <w:rPr>
          <w:rFonts w:ascii="Times New Roman" w:hAnsi="Times New Roman" w:cs="Times New Roman"/>
          <w:szCs w:val="26"/>
        </w:rPr>
        <w:t xml:space="preserve">Республика Хакасия, </w:t>
      </w:r>
      <w:proofErr w:type="spellStart"/>
      <w:r w:rsidRPr="00823B90">
        <w:rPr>
          <w:rFonts w:ascii="Times New Roman" w:hAnsi="Times New Roman" w:cs="Times New Roman"/>
          <w:szCs w:val="26"/>
        </w:rPr>
        <w:t>Ширинский</w:t>
      </w:r>
      <w:proofErr w:type="spellEnd"/>
      <w:r w:rsidRPr="00823B90">
        <w:rPr>
          <w:rFonts w:ascii="Times New Roman" w:hAnsi="Times New Roman" w:cs="Times New Roman"/>
          <w:szCs w:val="26"/>
        </w:rPr>
        <w:t xml:space="preserve"> </w:t>
      </w:r>
      <w:r w:rsidR="00A400F6">
        <w:rPr>
          <w:rFonts w:ascii="Times New Roman" w:hAnsi="Times New Roman" w:cs="Times New Roman"/>
          <w:szCs w:val="26"/>
        </w:rPr>
        <w:t xml:space="preserve">муниципальный </w:t>
      </w:r>
      <w:r w:rsidRPr="00823B90">
        <w:rPr>
          <w:rFonts w:ascii="Times New Roman" w:hAnsi="Times New Roman" w:cs="Times New Roman"/>
          <w:szCs w:val="26"/>
        </w:rPr>
        <w:t xml:space="preserve">район, </w:t>
      </w:r>
      <w:r w:rsidR="00A400F6">
        <w:rPr>
          <w:rFonts w:ascii="Times New Roman" w:hAnsi="Times New Roman" w:cs="Times New Roman"/>
          <w:szCs w:val="26"/>
        </w:rPr>
        <w:t xml:space="preserve">сельское поселение Целинный сельсовет, в 10 км на северо-востоке от с. Целинное, западный берег Большого Плеса озеро Беле, земельный участок 4 </w:t>
      </w:r>
      <w:r w:rsidRPr="00823B90">
        <w:rPr>
          <w:rFonts w:ascii="Times New Roman" w:hAnsi="Times New Roman" w:cs="Times New Roman"/>
          <w:szCs w:val="26"/>
        </w:rPr>
        <w:t>имеющий территориальную зону СХ</w:t>
      </w:r>
      <w:proofErr w:type="gramStart"/>
      <w:r w:rsidR="00A400F6">
        <w:rPr>
          <w:rFonts w:ascii="Times New Roman" w:hAnsi="Times New Roman" w:cs="Times New Roman"/>
          <w:szCs w:val="26"/>
        </w:rPr>
        <w:t>2</w:t>
      </w:r>
      <w:proofErr w:type="gramEnd"/>
      <w:r w:rsidRPr="00823B90">
        <w:rPr>
          <w:rFonts w:ascii="Times New Roman" w:hAnsi="Times New Roman" w:cs="Times New Roman"/>
          <w:szCs w:val="26"/>
        </w:rPr>
        <w:t xml:space="preserve"> </w:t>
      </w:r>
      <w:r w:rsidR="00DB0EA6" w:rsidRPr="00823B90">
        <w:rPr>
          <w:rFonts w:ascii="Times New Roman" w:hAnsi="Times New Roman" w:cs="Times New Roman"/>
          <w:szCs w:val="26"/>
        </w:rPr>
        <w:t>«Зона дач и садово-огородных товариществ»</w:t>
      </w:r>
      <w:r w:rsidRPr="00823B90">
        <w:rPr>
          <w:rFonts w:ascii="Times New Roman" w:hAnsi="Times New Roman" w:cs="Times New Roman"/>
          <w:szCs w:val="26"/>
        </w:rPr>
        <w:t xml:space="preserve">, </w:t>
      </w:r>
      <w:r w:rsidR="00DB0EA6" w:rsidRPr="00823B90">
        <w:rPr>
          <w:rFonts w:ascii="Times New Roman" w:hAnsi="Times New Roman" w:cs="Times New Roman"/>
          <w:szCs w:val="26"/>
        </w:rPr>
        <w:t xml:space="preserve">присвоить зону </w:t>
      </w:r>
      <w:r w:rsidR="00DB0EA6" w:rsidRPr="00823B90">
        <w:rPr>
          <w:rFonts w:ascii="Times New Roman" w:hAnsi="Times New Roman" w:cs="Times New Roman"/>
          <w:szCs w:val="26"/>
          <w:lang w:val="en-US"/>
        </w:rPr>
        <w:t>P</w:t>
      </w:r>
      <w:r w:rsidR="00DB0EA6" w:rsidRPr="00823B90">
        <w:rPr>
          <w:rFonts w:ascii="Times New Roman" w:hAnsi="Times New Roman" w:cs="Times New Roman"/>
          <w:szCs w:val="26"/>
        </w:rPr>
        <w:t>2 «</w:t>
      </w:r>
      <w:r w:rsidR="00DB0EA6" w:rsidRPr="00823B90">
        <w:rPr>
          <w:rFonts w:ascii="Times New Roman" w:hAnsi="Times New Roman" w:cs="Times New Roman"/>
          <w:bCs/>
          <w:color w:val="000000"/>
        </w:rPr>
        <w:t>Зона рекреационного</w:t>
      </w:r>
      <w:r w:rsidR="00DB0EA6" w:rsidRPr="00823B9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B0EA6" w:rsidRPr="00823B90">
        <w:rPr>
          <w:rFonts w:ascii="Times New Roman" w:hAnsi="Times New Roman" w:cs="Times New Roman"/>
          <w:bCs/>
          <w:color w:val="000000"/>
        </w:rPr>
        <w:t>назначения</w:t>
      </w:r>
      <w:r w:rsidR="00DB0EA6" w:rsidRPr="00823B90">
        <w:rPr>
          <w:rFonts w:ascii="Times New Roman" w:hAnsi="Times New Roman" w:cs="Times New Roman"/>
          <w:szCs w:val="26"/>
        </w:rPr>
        <w:t>».</w:t>
      </w:r>
    </w:p>
    <w:p w:rsidR="00B52425" w:rsidRPr="00487D63" w:rsidRDefault="00DE64C1" w:rsidP="008433F8">
      <w:pPr>
        <w:tabs>
          <w:tab w:val="left" w:pos="540"/>
        </w:tabs>
        <w:spacing w:line="240" w:lineRule="auto"/>
        <w:jc w:val="both"/>
      </w:pPr>
      <w:r>
        <w:tab/>
      </w:r>
      <w:r w:rsidR="00B52425" w:rsidRPr="005D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решение вступает в силу со дня его официального опубликования (обнародования).</w:t>
      </w:r>
    </w:p>
    <w:p w:rsidR="000B6551" w:rsidRPr="005D1E44" w:rsidRDefault="000B6551" w:rsidP="008433F8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</w:p>
    <w:p w:rsidR="009F71E9" w:rsidRDefault="009F71E9" w:rsidP="008433F8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6"/>
          <w:lang w:eastAsia="ru-RU"/>
        </w:rPr>
      </w:pPr>
    </w:p>
    <w:p w:rsidR="00FA5BC4" w:rsidRPr="005D1E44" w:rsidRDefault="00B52425" w:rsidP="000B6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</w:pPr>
      <w:r w:rsidRPr="005D1E44">
        <w:rPr>
          <w:rFonts w:ascii="Times New Roman" w:eastAsia="Arial Unicode MS" w:hAnsi="Times New Roman" w:cs="Times New Roman"/>
          <w:bCs/>
          <w:color w:val="000000"/>
          <w:sz w:val="24"/>
          <w:szCs w:val="26"/>
          <w:lang w:eastAsia="ru-RU"/>
        </w:rPr>
        <w:t xml:space="preserve">Глава Целинного сельсовета                                                                  </w:t>
      </w:r>
      <w:r w:rsidR="008E7BA7" w:rsidRPr="005D1E44">
        <w:rPr>
          <w:rFonts w:ascii="Times New Roman" w:eastAsia="Arial Unicode MS" w:hAnsi="Times New Roman" w:cs="Times New Roman"/>
          <w:bCs/>
          <w:color w:val="000000"/>
          <w:sz w:val="24"/>
          <w:szCs w:val="26"/>
          <w:lang w:eastAsia="ru-RU"/>
        </w:rPr>
        <w:t xml:space="preserve">    </w:t>
      </w:r>
      <w:r w:rsidRPr="005D1E44">
        <w:rPr>
          <w:rFonts w:ascii="Times New Roman" w:eastAsia="Arial Unicode MS" w:hAnsi="Times New Roman" w:cs="Times New Roman"/>
          <w:bCs/>
          <w:color w:val="000000"/>
          <w:sz w:val="24"/>
          <w:szCs w:val="26"/>
          <w:lang w:eastAsia="ru-RU"/>
        </w:rPr>
        <w:t xml:space="preserve">  </w:t>
      </w:r>
      <w:r w:rsidR="008E7BA7" w:rsidRPr="005D1E44">
        <w:rPr>
          <w:rFonts w:ascii="Times New Roman" w:eastAsia="Arial Unicode MS" w:hAnsi="Times New Roman" w:cs="Times New Roman"/>
          <w:bCs/>
          <w:color w:val="000000"/>
          <w:sz w:val="24"/>
          <w:szCs w:val="26"/>
          <w:lang w:eastAsia="ru-RU"/>
        </w:rPr>
        <w:t>Т.И. Морозова</w:t>
      </w:r>
    </w:p>
    <w:sectPr w:rsidR="00FA5BC4" w:rsidRPr="005D1E44" w:rsidSect="000B655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C6353"/>
    <w:multiLevelType w:val="hybridMultilevel"/>
    <w:tmpl w:val="A18037B4"/>
    <w:lvl w:ilvl="0" w:tplc="4FA4A8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E68FF"/>
    <w:multiLevelType w:val="hybridMultilevel"/>
    <w:tmpl w:val="B0E02E4E"/>
    <w:lvl w:ilvl="0" w:tplc="4FA4A8EA">
      <w:start w:val="1"/>
      <w:numFmt w:val="bullet"/>
      <w:lvlText w:val="−"/>
      <w:lvlJc w:val="left"/>
      <w:pPr>
        <w:ind w:left="7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DFB"/>
    <w:rsid w:val="0007487A"/>
    <w:rsid w:val="000B6551"/>
    <w:rsid w:val="00167B04"/>
    <w:rsid w:val="00183CC7"/>
    <w:rsid w:val="001D2A62"/>
    <w:rsid w:val="00236932"/>
    <w:rsid w:val="00245084"/>
    <w:rsid w:val="002A1BA0"/>
    <w:rsid w:val="002C4429"/>
    <w:rsid w:val="002E1AE8"/>
    <w:rsid w:val="00331522"/>
    <w:rsid w:val="003753E5"/>
    <w:rsid w:val="003C7AAD"/>
    <w:rsid w:val="003D7DFB"/>
    <w:rsid w:val="003E5839"/>
    <w:rsid w:val="0043085A"/>
    <w:rsid w:val="00453ED9"/>
    <w:rsid w:val="00472D6E"/>
    <w:rsid w:val="00487D63"/>
    <w:rsid w:val="004D7C33"/>
    <w:rsid w:val="00534E91"/>
    <w:rsid w:val="00547307"/>
    <w:rsid w:val="00581673"/>
    <w:rsid w:val="00582C13"/>
    <w:rsid w:val="005B3C6B"/>
    <w:rsid w:val="005D1E44"/>
    <w:rsid w:val="005F09E5"/>
    <w:rsid w:val="00604E81"/>
    <w:rsid w:val="00641AB1"/>
    <w:rsid w:val="006442C5"/>
    <w:rsid w:val="00694D9A"/>
    <w:rsid w:val="006A06B2"/>
    <w:rsid w:val="006D09F0"/>
    <w:rsid w:val="00703C4B"/>
    <w:rsid w:val="00746677"/>
    <w:rsid w:val="007C26DF"/>
    <w:rsid w:val="007D6283"/>
    <w:rsid w:val="00823B90"/>
    <w:rsid w:val="008433F8"/>
    <w:rsid w:val="00853A03"/>
    <w:rsid w:val="008748EB"/>
    <w:rsid w:val="00894308"/>
    <w:rsid w:val="008E7BA7"/>
    <w:rsid w:val="00964BFC"/>
    <w:rsid w:val="00982D4C"/>
    <w:rsid w:val="009F71E9"/>
    <w:rsid w:val="00A400F6"/>
    <w:rsid w:val="00A564A1"/>
    <w:rsid w:val="00A94355"/>
    <w:rsid w:val="00AD2184"/>
    <w:rsid w:val="00B00A6C"/>
    <w:rsid w:val="00B15AC4"/>
    <w:rsid w:val="00B52425"/>
    <w:rsid w:val="00B91412"/>
    <w:rsid w:val="00BB7F0B"/>
    <w:rsid w:val="00CA1D9F"/>
    <w:rsid w:val="00D16409"/>
    <w:rsid w:val="00D4133E"/>
    <w:rsid w:val="00DA4E83"/>
    <w:rsid w:val="00DB0EA6"/>
    <w:rsid w:val="00DC6BF7"/>
    <w:rsid w:val="00DE64C1"/>
    <w:rsid w:val="00DF3285"/>
    <w:rsid w:val="00E62275"/>
    <w:rsid w:val="00F17181"/>
    <w:rsid w:val="00F65912"/>
    <w:rsid w:val="00FA5BC4"/>
    <w:rsid w:val="00FC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C5"/>
  </w:style>
  <w:style w:type="paragraph" w:styleId="1">
    <w:name w:val="heading 1"/>
    <w:basedOn w:val="a"/>
    <w:next w:val="a"/>
    <w:link w:val="10"/>
    <w:uiPriority w:val="9"/>
    <w:qFormat/>
    <w:rsid w:val="00F17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7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71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693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7BA7"/>
    <w:pPr>
      <w:ind w:left="720"/>
      <w:contextualSpacing/>
    </w:pPr>
  </w:style>
  <w:style w:type="paragraph" w:styleId="a6">
    <w:name w:val="No Spacing"/>
    <w:uiPriority w:val="1"/>
    <w:qFormat/>
    <w:rsid w:val="00F1718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171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718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718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3E6F-D457-4DD1-9E5D-97D10536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777</cp:lastModifiedBy>
  <cp:revision>28</cp:revision>
  <cp:lastPrinted>2022-12-28T03:16:00Z</cp:lastPrinted>
  <dcterms:created xsi:type="dcterms:W3CDTF">2021-06-02T08:54:00Z</dcterms:created>
  <dcterms:modified xsi:type="dcterms:W3CDTF">2024-02-05T07:42:00Z</dcterms:modified>
</cp:coreProperties>
</file>